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B8BC" w14:textId="77777777" w:rsidR="00820ABF" w:rsidRPr="00820ABF" w:rsidRDefault="00820ABF" w:rsidP="00820ABF">
      <w:pPr>
        <w:spacing w:line="240" w:lineRule="auto"/>
        <w:rPr>
          <w:rFonts w:eastAsia="Times New Roman" w:cs="Calibri"/>
          <w:color w:val="000000"/>
          <w:sz w:val="24"/>
          <w:szCs w:val="24"/>
          <w:lang w:eastAsia="en-GB"/>
        </w:rPr>
      </w:pPr>
      <w:r w:rsidRPr="00820ABF">
        <w:rPr>
          <w:rFonts w:eastAsia="Times New Roman" w:cs="Calibri"/>
          <w:color w:val="000000"/>
          <w:sz w:val="24"/>
          <w:szCs w:val="24"/>
          <w:lang w:eastAsia="en-GB"/>
        </w:rPr>
        <w:t>Attention to Detail, Bricklaying, Commitment, Knowledgeable, Learning, Masonry, Occupational Safety and Health, Power Tools, Quality Workmanship, Site Preparation, Supervision</w:t>
      </w:r>
    </w:p>
    <w:p w14:paraId="3C7D67D7" w14:textId="77777777" w:rsidR="00820ABF" w:rsidRDefault="00820ABF" w:rsidP="006E3FB6">
      <w:pPr>
        <w:spacing w:before="100" w:beforeAutospacing="1" w:after="100" w:afterAutospacing="1" w:line="240" w:lineRule="auto"/>
        <w:rPr>
          <w:rFonts w:ascii="Times New Roman" w:eastAsia="Times New Roman" w:hAnsi="Times New Roman" w:cs="Times New Roman"/>
          <w:b/>
          <w:bCs/>
          <w:color w:val="auto"/>
          <w:sz w:val="24"/>
          <w:szCs w:val="24"/>
          <w:lang w:eastAsia="en-GB"/>
        </w:rPr>
      </w:pPr>
    </w:p>
    <w:p w14:paraId="0AD186BD" w14:textId="24B12FA4"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 xml:space="preserve">John </w:t>
      </w:r>
      <w:r>
        <w:rPr>
          <w:rFonts w:ascii="Times New Roman" w:eastAsia="Times New Roman" w:hAnsi="Times New Roman" w:cs="Times New Roman"/>
          <w:b/>
          <w:bCs/>
          <w:color w:val="auto"/>
          <w:sz w:val="24"/>
          <w:szCs w:val="24"/>
          <w:lang w:eastAsia="en-GB"/>
        </w:rPr>
        <w:t>Herring</w:t>
      </w:r>
    </w:p>
    <w:p w14:paraId="232AB184"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Contact Information:</w:t>
      </w:r>
    </w:p>
    <w:p w14:paraId="37E8D8EA" w14:textId="77777777" w:rsidR="006E3FB6" w:rsidRPr="006E3FB6" w:rsidRDefault="006E3FB6" w:rsidP="006E3FB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Address:</w:t>
      </w:r>
      <w:r w:rsidRPr="006E3FB6">
        <w:rPr>
          <w:rFonts w:ascii="Times New Roman" w:eastAsia="Times New Roman" w:hAnsi="Times New Roman" w:cs="Times New Roman"/>
          <w:color w:val="auto"/>
          <w:sz w:val="24"/>
          <w:szCs w:val="24"/>
          <w:lang w:eastAsia="en-GB"/>
        </w:rPr>
        <w:t xml:space="preserve"> 15 Oak Street, Manchester, M21 3AA, England</w:t>
      </w:r>
    </w:p>
    <w:p w14:paraId="7AD6592E" w14:textId="12445960" w:rsidR="006E3FB6" w:rsidRPr="006E3FB6" w:rsidRDefault="006E3FB6" w:rsidP="006E3FB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Email:</w:t>
      </w:r>
      <w:r w:rsidRPr="006E3FB6">
        <w:rPr>
          <w:rFonts w:ascii="Times New Roman" w:eastAsia="Times New Roman" w:hAnsi="Times New Roman" w:cs="Times New Roman"/>
          <w:color w:val="auto"/>
          <w:sz w:val="24"/>
          <w:szCs w:val="24"/>
          <w:lang w:eastAsia="en-GB"/>
        </w:rPr>
        <w:t xml:space="preserve"> john.</w:t>
      </w:r>
      <w:r>
        <w:rPr>
          <w:rFonts w:ascii="Times New Roman" w:eastAsia="Times New Roman" w:hAnsi="Times New Roman" w:cs="Times New Roman"/>
          <w:color w:val="auto"/>
          <w:sz w:val="24"/>
          <w:szCs w:val="24"/>
          <w:lang w:eastAsia="en-GB"/>
        </w:rPr>
        <w:t>herring</w:t>
      </w:r>
      <w:r w:rsidRPr="006E3FB6">
        <w:rPr>
          <w:rFonts w:ascii="Times New Roman" w:eastAsia="Times New Roman" w:hAnsi="Times New Roman" w:cs="Times New Roman"/>
          <w:color w:val="auto"/>
          <w:sz w:val="24"/>
          <w:szCs w:val="24"/>
          <w:lang w:eastAsia="en-GB"/>
        </w:rPr>
        <w:t>@email.com</w:t>
      </w:r>
    </w:p>
    <w:p w14:paraId="0C282131" w14:textId="77777777" w:rsidR="006E3FB6" w:rsidRPr="006E3FB6" w:rsidRDefault="006E3FB6" w:rsidP="006E3FB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Phone:</w:t>
      </w:r>
      <w:r w:rsidRPr="006E3FB6">
        <w:rPr>
          <w:rFonts w:ascii="Times New Roman" w:eastAsia="Times New Roman" w:hAnsi="Times New Roman" w:cs="Times New Roman"/>
          <w:color w:val="auto"/>
          <w:sz w:val="24"/>
          <w:szCs w:val="24"/>
          <w:lang w:eastAsia="en-GB"/>
        </w:rPr>
        <w:t xml:space="preserve"> +44 7123 456789</w:t>
      </w:r>
    </w:p>
    <w:p w14:paraId="7A8E026E" w14:textId="77777777" w:rsidR="006E3FB6" w:rsidRPr="006E3FB6" w:rsidRDefault="00000000" w:rsidP="006E3FB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F226FE4">
          <v:rect id="_x0000_i1025" style="width:0;height:1.5pt" o:hralign="center" o:hrstd="t" o:hr="t" fillcolor="#a0a0a0" stroked="f"/>
        </w:pict>
      </w:r>
    </w:p>
    <w:p w14:paraId="3500278E"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Professional Summary:</w:t>
      </w:r>
      <w:r w:rsidRPr="006E3FB6">
        <w:rPr>
          <w:rFonts w:ascii="Times New Roman" w:eastAsia="Times New Roman" w:hAnsi="Times New Roman" w:cs="Times New Roman"/>
          <w:color w:val="auto"/>
          <w:sz w:val="24"/>
          <w:szCs w:val="24"/>
          <w:lang w:eastAsia="en-GB"/>
        </w:rPr>
        <w:t xml:space="preserve"> Skilled and reliable bricklayer with 7 years of hands-on experience in the construction industry. Proficient in laying bricks, blocks, and stones to construct or repair walls, foundations, partitions, arches, and other structures. Known for strong work ethic, attention to detail, and commitment to high-quality workmanship.</w:t>
      </w:r>
    </w:p>
    <w:p w14:paraId="61FA3425" w14:textId="77777777" w:rsidR="006E3FB6" w:rsidRPr="006E3FB6" w:rsidRDefault="00000000" w:rsidP="006E3FB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72B6AA0">
          <v:rect id="_x0000_i1026" style="width:0;height:1.5pt" o:hralign="center" o:hrstd="t" o:hr="t" fillcolor="#a0a0a0" stroked="f"/>
        </w:pict>
      </w:r>
    </w:p>
    <w:p w14:paraId="56AF6D2C"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Education:</w:t>
      </w:r>
      <w:r w:rsidRPr="006E3FB6">
        <w:rPr>
          <w:rFonts w:ascii="Times New Roman" w:eastAsia="Times New Roman" w:hAnsi="Times New Roman" w:cs="Times New Roman"/>
          <w:color w:val="auto"/>
          <w:sz w:val="24"/>
          <w:szCs w:val="24"/>
          <w:lang w:eastAsia="en-GB"/>
        </w:rPr>
        <w:t xml:space="preserve"> </w:t>
      </w:r>
      <w:r w:rsidRPr="006E3FB6">
        <w:rPr>
          <w:rFonts w:ascii="Times New Roman" w:eastAsia="Times New Roman" w:hAnsi="Times New Roman" w:cs="Times New Roman"/>
          <w:b/>
          <w:bCs/>
          <w:color w:val="auto"/>
          <w:sz w:val="24"/>
          <w:szCs w:val="24"/>
          <w:lang w:eastAsia="en-GB"/>
        </w:rPr>
        <w:t>Manchester High School</w:t>
      </w:r>
    </w:p>
    <w:p w14:paraId="22FC02E2" w14:textId="77777777" w:rsidR="006E3FB6" w:rsidRPr="006E3FB6" w:rsidRDefault="006E3FB6" w:rsidP="006E3F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GCSEs in Mathematics, English, and Design Technology</w:t>
      </w:r>
    </w:p>
    <w:p w14:paraId="39076009" w14:textId="77777777" w:rsidR="006E3FB6" w:rsidRPr="006E3FB6" w:rsidRDefault="006E3FB6" w:rsidP="006E3F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Graduated: 2017</w:t>
      </w:r>
    </w:p>
    <w:p w14:paraId="6AFBFB21" w14:textId="77777777" w:rsidR="006E3FB6" w:rsidRPr="006E3FB6" w:rsidRDefault="00000000" w:rsidP="006E3FB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7A64C12">
          <v:rect id="_x0000_i1027" style="width:0;height:1.5pt" o:hralign="center" o:hrstd="t" o:hr="t" fillcolor="#a0a0a0" stroked="f"/>
        </w:pict>
      </w:r>
    </w:p>
    <w:p w14:paraId="5FDE143A"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Professional Experience:</w:t>
      </w:r>
    </w:p>
    <w:p w14:paraId="65BADCFE"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Smith &amp; Sons Construction</w:t>
      </w:r>
      <w:r w:rsidRPr="006E3FB6">
        <w:rPr>
          <w:rFonts w:ascii="Times New Roman" w:eastAsia="Times New Roman" w:hAnsi="Times New Roman" w:cs="Times New Roman"/>
          <w:color w:val="auto"/>
          <w:sz w:val="24"/>
          <w:szCs w:val="24"/>
          <w:lang w:eastAsia="en-GB"/>
        </w:rPr>
        <w:t xml:space="preserve"> </w:t>
      </w:r>
      <w:r w:rsidRPr="006E3FB6">
        <w:rPr>
          <w:rFonts w:ascii="Times New Roman" w:eastAsia="Times New Roman" w:hAnsi="Times New Roman" w:cs="Times New Roman"/>
          <w:i/>
          <w:iCs/>
          <w:color w:val="auto"/>
          <w:sz w:val="24"/>
          <w:szCs w:val="24"/>
          <w:lang w:eastAsia="en-GB"/>
        </w:rPr>
        <w:t>Bricklayer</w:t>
      </w:r>
      <w:r w:rsidRPr="006E3FB6">
        <w:rPr>
          <w:rFonts w:ascii="Times New Roman" w:eastAsia="Times New Roman" w:hAnsi="Times New Roman" w:cs="Times New Roman"/>
          <w:color w:val="auto"/>
          <w:sz w:val="24"/>
          <w:szCs w:val="24"/>
          <w:lang w:eastAsia="en-GB"/>
        </w:rPr>
        <w:br/>
      </w:r>
      <w:r w:rsidRPr="006E3FB6">
        <w:rPr>
          <w:rFonts w:ascii="Times New Roman" w:eastAsia="Times New Roman" w:hAnsi="Times New Roman" w:cs="Times New Roman"/>
          <w:i/>
          <w:iCs/>
          <w:color w:val="auto"/>
          <w:sz w:val="24"/>
          <w:szCs w:val="24"/>
          <w:lang w:eastAsia="en-GB"/>
        </w:rPr>
        <w:t>Manchester, UK</w:t>
      </w:r>
      <w:r w:rsidRPr="006E3FB6">
        <w:rPr>
          <w:rFonts w:ascii="Times New Roman" w:eastAsia="Times New Roman" w:hAnsi="Times New Roman" w:cs="Times New Roman"/>
          <w:color w:val="auto"/>
          <w:sz w:val="24"/>
          <w:szCs w:val="24"/>
          <w:lang w:eastAsia="en-GB"/>
        </w:rPr>
        <w:br/>
      </w:r>
      <w:r w:rsidRPr="006E3FB6">
        <w:rPr>
          <w:rFonts w:ascii="Times New Roman" w:eastAsia="Times New Roman" w:hAnsi="Times New Roman" w:cs="Times New Roman"/>
          <w:i/>
          <w:iCs/>
          <w:color w:val="auto"/>
          <w:sz w:val="24"/>
          <w:szCs w:val="24"/>
          <w:lang w:eastAsia="en-GB"/>
        </w:rPr>
        <w:t>2020 - Present</w:t>
      </w:r>
      <w:r w:rsidRPr="006E3FB6">
        <w:rPr>
          <w:rFonts w:ascii="Times New Roman" w:eastAsia="Times New Roman" w:hAnsi="Times New Roman" w:cs="Times New Roman"/>
          <w:color w:val="auto"/>
          <w:sz w:val="24"/>
          <w:szCs w:val="24"/>
          <w:lang w:eastAsia="en-GB"/>
        </w:rPr>
        <w:br/>
        <w:t>At Smith &amp; Sons Construction, I work on various residential and commercial projects, laying bricks and blocks to create structures according to specifications. I collaborate closely with site managers and other tradespeople to ensure projects are completed on time and to a high standard.</w:t>
      </w:r>
    </w:p>
    <w:p w14:paraId="4CBCFA01" w14:textId="77777777" w:rsidR="006E3FB6" w:rsidRPr="006E3FB6" w:rsidRDefault="006E3FB6" w:rsidP="006E3F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Key Responsibilities:</w:t>
      </w:r>
    </w:p>
    <w:p w14:paraId="08CFCA43"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Laying bricks, blocks, and stones for walls, foundations, and other structures.</w:t>
      </w:r>
    </w:p>
    <w:p w14:paraId="268F3446"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Mixing mortar and grout and spreading it onto work surfaces.</w:t>
      </w:r>
    </w:p>
    <w:p w14:paraId="5ED5234A"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Interpreting blueprints and drawings to ensure accurate construction.</w:t>
      </w:r>
    </w:p>
    <w:p w14:paraId="31B7C120"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Cutting bricks to size using hammers, chisels, and power tools.</w:t>
      </w:r>
    </w:p>
    <w:p w14:paraId="7178AA09"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Repairing and maintaining existing brick structures.</w:t>
      </w:r>
    </w:p>
    <w:p w14:paraId="3D200B10"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Ensuring all work complies with health and safety regulations.</w:t>
      </w:r>
    </w:p>
    <w:p w14:paraId="11553EF4" w14:textId="77777777" w:rsidR="006E3FB6" w:rsidRPr="006E3FB6" w:rsidRDefault="006E3FB6" w:rsidP="006E3FB6">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Assisting with site preparation and clean-up activities.</w:t>
      </w:r>
    </w:p>
    <w:p w14:paraId="0E5CDDD3"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lastRenderedPageBreak/>
        <w:t>Brown &amp; Co. Builders</w:t>
      </w:r>
      <w:r w:rsidRPr="006E3FB6">
        <w:rPr>
          <w:rFonts w:ascii="Times New Roman" w:eastAsia="Times New Roman" w:hAnsi="Times New Roman" w:cs="Times New Roman"/>
          <w:color w:val="auto"/>
          <w:sz w:val="24"/>
          <w:szCs w:val="24"/>
          <w:lang w:eastAsia="en-GB"/>
        </w:rPr>
        <w:t xml:space="preserve"> </w:t>
      </w:r>
      <w:r w:rsidRPr="006E3FB6">
        <w:rPr>
          <w:rFonts w:ascii="Times New Roman" w:eastAsia="Times New Roman" w:hAnsi="Times New Roman" w:cs="Times New Roman"/>
          <w:i/>
          <w:iCs/>
          <w:color w:val="auto"/>
          <w:sz w:val="24"/>
          <w:szCs w:val="24"/>
          <w:lang w:eastAsia="en-GB"/>
        </w:rPr>
        <w:t>Apprentice Bricklayer</w:t>
      </w:r>
      <w:r w:rsidRPr="006E3FB6">
        <w:rPr>
          <w:rFonts w:ascii="Times New Roman" w:eastAsia="Times New Roman" w:hAnsi="Times New Roman" w:cs="Times New Roman"/>
          <w:color w:val="auto"/>
          <w:sz w:val="24"/>
          <w:szCs w:val="24"/>
          <w:lang w:eastAsia="en-GB"/>
        </w:rPr>
        <w:br/>
      </w:r>
      <w:r w:rsidRPr="006E3FB6">
        <w:rPr>
          <w:rFonts w:ascii="Times New Roman" w:eastAsia="Times New Roman" w:hAnsi="Times New Roman" w:cs="Times New Roman"/>
          <w:i/>
          <w:iCs/>
          <w:color w:val="auto"/>
          <w:sz w:val="24"/>
          <w:szCs w:val="24"/>
          <w:lang w:eastAsia="en-GB"/>
        </w:rPr>
        <w:t>Manchester, UK</w:t>
      </w:r>
      <w:r w:rsidRPr="006E3FB6">
        <w:rPr>
          <w:rFonts w:ascii="Times New Roman" w:eastAsia="Times New Roman" w:hAnsi="Times New Roman" w:cs="Times New Roman"/>
          <w:color w:val="auto"/>
          <w:sz w:val="24"/>
          <w:szCs w:val="24"/>
          <w:lang w:eastAsia="en-GB"/>
        </w:rPr>
        <w:br/>
      </w:r>
      <w:r w:rsidRPr="006E3FB6">
        <w:rPr>
          <w:rFonts w:ascii="Times New Roman" w:eastAsia="Times New Roman" w:hAnsi="Times New Roman" w:cs="Times New Roman"/>
          <w:i/>
          <w:iCs/>
          <w:color w:val="auto"/>
          <w:sz w:val="24"/>
          <w:szCs w:val="24"/>
          <w:lang w:eastAsia="en-GB"/>
        </w:rPr>
        <w:t>2017 - 2020</w:t>
      </w:r>
      <w:r w:rsidRPr="006E3FB6">
        <w:rPr>
          <w:rFonts w:ascii="Times New Roman" w:eastAsia="Times New Roman" w:hAnsi="Times New Roman" w:cs="Times New Roman"/>
          <w:color w:val="auto"/>
          <w:sz w:val="24"/>
          <w:szCs w:val="24"/>
          <w:lang w:eastAsia="en-GB"/>
        </w:rPr>
        <w:br/>
        <w:t>During my apprenticeship at Brown &amp; Co. Builders, I learned the fundamentals of bricklaying under the supervision of experienced bricklayers. I gained hands-on experience in various aspects of masonry work, including laying bricks, mixing mortar, and interpreting construction plans.</w:t>
      </w:r>
    </w:p>
    <w:p w14:paraId="1BB6B08F" w14:textId="77777777" w:rsidR="006E3FB6" w:rsidRPr="006E3FB6" w:rsidRDefault="006E3FB6" w:rsidP="006E3FB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Key Responsibilities:</w:t>
      </w:r>
    </w:p>
    <w:p w14:paraId="4AA02DAC"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Assisting senior bricklayers with brick and block laying tasks.</w:t>
      </w:r>
    </w:p>
    <w:p w14:paraId="7E050383"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Mixing and applying mortar to work surfaces.</w:t>
      </w:r>
    </w:p>
    <w:p w14:paraId="2164A53D"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Learning to read and interpret construction drawings and blueprints.</w:t>
      </w:r>
    </w:p>
    <w:p w14:paraId="2D23D753"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Preparing and maintaining work areas and tools.</w:t>
      </w:r>
    </w:p>
    <w:p w14:paraId="53084D8A"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Following health and safety guidelines on site.</w:t>
      </w:r>
    </w:p>
    <w:p w14:paraId="00937E6E" w14:textId="77777777" w:rsidR="006E3FB6" w:rsidRPr="006E3FB6" w:rsidRDefault="006E3FB6" w:rsidP="006E3FB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Developing skills in measuring, cutting, and shaping bricks.</w:t>
      </w:r>
    </w:p>
    <w:p w14:paraId="3565E687" w14:textId="77777777" w:rsidR="006E3FB6" w:rsidRPr="006E3FB6" w:rsidRDefault="00000000" w:rsidP="006E3FB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1C14778">
          <v:rect id="_x0000_i1028" style="width:0;height:1.5pt" o:hralign="center" o:hrstd="t" o:hr="t" fillcolor="#a0a0a0" stroked="f"/>
        </w:pict>
      </w:r>
    </w:p>
    <w:p w14:paraId="21499519"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Skills:</w:t>
      </w:r>
    </w:p>
    <w:p w14:paraId="1EE9AD09"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Bricklaying and Masonry: Proficient in laying bricks, blocks, and stones to construct or repair structures.</w:t>
      </w:r>
    </w:p>
    <w:p w14:paraId="059FFAA7"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Blueprint Interpretation: Skilled in reading and interpreting construction plans and blueprints.</w:t>
      </w:r>
    </w:p>
    <w:p w14:paraId="655F9DFA"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Mortar Mixing: Experienced in mixing mortar and grout for masonry work.</w:t>
      </w:r>
    </w:p>
    <w:p w14:paraId="203C5A56"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Tool Handling: Competent in using hand and power tools for cutting, shaping, and laying bricks.</w:t>
      </w:r>
    </w:p>
    <w:p w14:paraId="466258E7"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Detail-Oriented: Strong attention to detail to ensure high-quality workmanship.</w:t>
      </w:r>
    </w:p>
    <w:p w14:paraId="45F97095"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Physical Stamina: Able to perform physically demanding tasks for extended periods.</w:t>
      </w:r>
    </w:p>
    <w:p w14:paraId="0D60D5BB" w14:textId="77777777" w:rsidR="006E3FB6" w:rsidRPr="006E3FB6" w:rsidRDefault="006E3FB6" w:rsidP="006E3FB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Safety Compliance: Knowledgeable about health and safety regulations and practices in construction.</w:t>
      </w:r>
    </w:p>
    <w:p w14:paraId="56F412FE" w14:textId="77777777" w:rsidR="006E3FB6" w:rsidRPr="006E3FB6" w:rsidRDefault="00000000" w:rsidP="006E3FB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EDFCD3E">
          <v:rect id="_x0000_i1029" style="width:0;height:1.5pt" o:hralign="center" o:hrstd="t" o:hr="t" fillcolor="#a0a0a0" stroked="f"/>
        </w:pict>
      </w:r>
    </w:p>
    <w:p w14:paraId="6C896C9E" w14:textId="77777777" w:rsidR="006E3FB6" w:rsidRPr="006E3FB6" w:rsidRDefault="006E3FB6" w:rsidP="006E3F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b/>
          <w:bCs/>
          <w:color w:val="auto"/>
          <w:sz w:val="24"/>
          <w:szCs w:val="24"/>
          <w:lang w:eastAsia="en-GB"/>
        </w:rPr>
        <w:t>Qualifications:</w:t>
      </w:r>
    </w:p>
    <w:p w14:paraId="6F18DB23" w14:textId="77777777" w:rsidR="006E3FB6" w:rsidRPr="006E3FB6" w:rsidRDefault="006E3FB6" w:rsidP="006E3FB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NVQ Level 2 in Trowel Occupations (Bricklaying)</w:t>
      </w:r>
    </w:p>
    <w:p w14:paraId="279BC3BB" w14:textId="77777777" w:rsidR="006E3FB6" w:rsidRPr="006E3FB6" w:rsidRDefault="006E3FB6" w:rsidP="006E3FB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CSCS (Construction Skills Certification Scheme) Card</w:t>
      </w:r>
    </w:p>
    <w:p w14:paraId="1DB093B5" w14:textId="77777777" w:rsidR="006E3FB6" w:rsidRPr="006E3FB6" w:rsidRDefault="006E3FB6" w:rsidP="006E3FB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First Aid Certification</w:t>
      </w:r>
    </w:p>
    <w:p w14:paraId="1A1F5821" w14:textId="77777777" w:rsidR="006E3FB6" w:rsidRPr="006E3FB6" w:rsidRDefault="006E3FB6" w:rsidP="006E3FB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3FB6">
        <w:rPr>
          <w:rFonts w:ascii="Times New Roman" w:eastAsia="Times New Roman" w:hAnsi="Times New Roman" w:cs="Times New Roman"/>
          <w:color w:val="auto"/>
          <w:sz w:val="24"/>
          <w:szCs w:val="24"/>
          <w:lang w:eastAsia="en-GB"/>
        </w:rPr>
        <w:t>Manual Handling Training</w:t>
      </w:r>
    </w:p>
    <w:p w14:paraId="32423B9F"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8E2E" w14:textId="77777777" w:rsidR="007B0CE0" w:rsidRDefault="007B0CE0" w:rsidP="00397406">
      <w:pPr>
        <w:spacing w:line="240" w:lineRule="auto"/>
      </w:pPr>
      <w:r>
        <w:separator/>
      </w:r>
    </w:p>
  </w:endnote>
  <w:endnote w:type="continuationSeparator" w:id="0">
    <w:p w14:paraId="1CF3359B" w14:textId="77777777" w:rsidR="007B0CE0" w:rsidRDefault="007B0CE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86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07D80DD" wp14:editId="79C58C6D">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0CE8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7D80D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AB0CE8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458"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AA93240" wp14:editId="37F99672">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379A2F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AA93240"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379A2F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B4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D0D5B0B" wp14:editId="046AA7B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AF56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0D5B0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B9AF56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534F" w14:textId="77777777" w:rsidR="007B0CE0" w:rsidRDefault="007B0CE0" w:rsidP="00397406">
      <w:pPr>
        <w:spacing w:line="240" w:lineRule="auto"/>
      </w:pPr>
      <w:r>
        <w:separator/>
      </w:r>
    </w:p>
  </w:footnote>
  <w:footnote w:type="continuationSeparator" w:id="0">
    <w:p w14:paraId="6792259C" w14:textId="77777777" w:rsidR="007B0CE0" w:rsidRDefault="007B0CE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ECCD" w14:textId="77777777" w:rsidR="00107C95" w:rsidRDefault="009510C6">
    <w:pPr>
      <w:pStyle w:val="Header"/>
    </w:pPr>
    <w:r>
      <w:rPr>
        <w:noProof/>
        <w:lang w:eastAsia="zh-TW"/>
      </w:rPr>
      <w:drawing>
        <wp:anchor distT="0" distB="0" distL="114300" distR="114300" simplePos="0" relativeHeight="251659264" behindDoc="0" locked="0" layoutInCell="1" allowOverlap="1" wp14:anchorId="7CD01377" wp14:editId="5587A97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B9D4E99"/>
    <w:multiLevelType w:val="multilevel"/>
    <w:tmpl w:val="0D4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80334"/>
    <w:multiLevelType w:val="multilevel"/>
    <w:tmpl w:val="2768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D2D05"/>
    <w:multiLevelType w:val="multilevel"/>
    <w:tmpl w:val="C7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53AA5"/>
    <w:multiLevelType w:val="multilevel"/>
    <w:tmpl w:val="340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3955D9"/>
    <w:multiLevelType w:val="multilevel"/>
    <w:tmpl w:val="452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11BB"/>
    <w:multiLevelType w:val="multilevel"/>
    <w:tmpl w:val="D84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2"/>
  </w:num>
  <w:num w:numId="4" w16cid:durableId="1801879054">
    <w:abstractNumId w:val="4"/>
  </w:num>
  <w:num w:numId="5" w16cid:durableId="734399106">
    <w:abstractNumId w:val="14"/>
  </w:num>
  <w:num w:numId="6" w16cid:durableId="1012150773">
    <w:abstractNumId w:val="15"/>
  </w:num>
  <w:num w:numId="7" w16cid:durableId="2129666832">
    <w:abstractNumId w:val="5"/>
  </w:num>
  <w:num w:numId="8" w16cid:durableId="1858929399">
    <w:abstractNumId w:val="3"/>
  </w:num>
  <w:num w:numId="9" w16cid:durableId="124853334">
    <w:abstractNumId w:val="11"/>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884292380">
    <w:abstractNumId w:val="8"/>
  </w:num>
  <w:num w:numId="15" w16cid:durableId="1162813930">
    <w:abstractNumId w:val="12"/>
  </w:num>
  <w:num w:numId="16" w16cid:durableId="947276378">
    <w:abstractNumId w:val="13"/>
  </w:num>
  <w:num w:numId="17" w16cid:durableId="824399230">
    <w:abstractNumId w:val="7"/>
  </w:num>
  <w:num w:numId="18" w16cid:durableId="3899210">
    <w:abstractNumId w:val="6"/>
  </w:num>
  <w:num w:numId="19" w16cid:durableId="62601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E6C7E"/>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6E3FB6"/>
    <w:rsid w:val="00702E31"/>
    <w:rsid w:val="00793D77"/>
    <w:rsid w:val="007B0CE0"/>
    <w:rsid w:val="007B2344"/>
    <w:rsid w:val="007B30DE"/>
    <w:rsid w:val="007B4C90"/>
    <w:rsid w:val="007F097A"/>
    <w:rsid w:val="008021F8"/>
    <w:rsid w:val="00803DC9"/>
    <w:rsid w:val="00814CBC"/>
    <w:rsid w:val="00820ABF"/>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36CE"/>
  <w15:chartTrackingRefBased/>
  <w15:docId w15:val="{73C4135E-1E65-47CE-A083-B098EA39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6E3F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E3FB6"/>
    <w:rPr>
      <w:b/>
      <w:bCs/>
    </w:rPr>
  </w:style>
  <w:style w:type="character" w:styleId="Emphasis">
    <w:name w:val="Emphasis"/>
    <w:basedOn w:val="DefaultParagraphFont"/>
    <w:uiPriority w:val="20"/>
    <w:qFormat/>
    <w:rsid w:val="006E3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4174">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4330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33:00Z</dcterms:created>
  <dcterms:modified xsi:type="dcterms:W3CDTF">2024-07-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981538</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